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04" w:rsidRDefault="00F304EF" w:rsidP="00F304EF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</w:t>
      </w:r>
      <w:r w:rsidR="00422265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:rsidR="000F0C04" w:rsidRDefault="000F0C04" w:rsidP="00F304EF">
      <w:pPr>
        <w:rPr>
          <w:b/>
          <w:sz w:val="20"/>
          <w:szCs w:val="20"/>
        </w:rPr>
      </w:pPr>
    </w:p>
    <w:p w:rsidR="000F0C04" w:rsidRDefault="000F0C04" w:rsidP="000F0C04">
      <w:pPr>
        <w:rPr>
          <w:sz w:val="20"/>
          <w:szCs w:val="20"/>
        </w:rPr>
      </w:pPr>
    </w:p>
    <w:p w:rsidR="000F0C04" w:rsidRPr="00FF2FC7" w:rsidRDefault="000F0C04" w:rsidP="000F0C0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Pr="004919D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У</w:t>
      </w:r>
      <w:r w:rsidRPr="004919D9">
        <w:rPr>
          <w:b/>
          <w:sz w:val="20"/>
          <w:szCs w:val="20"/>
        </w:rPr>
        <w:t>ТВЕРЖДАЮ:</w:t>
      </w:r>
    </w:p>
    <w:p w:rsidR="000F0C04" w:rsidRPr="004919D9" w:rsidRDefault="000F0C04" w:rsidP="000F0C04">
      <w:pPr>
        <w:rPr>
          <w:b/>
          <w:sz w:val="20"/>
          <w:szCs w:val="20"/>
        </w:rPr>
      </w:pPr>
      <w:r w:rsidRPr="004919D9"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 xml:space="preserve">            </w:t>
      </w:r>
      <w:r w:rsidRPr="004919D9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                                                           </w:t>
      </w:r>
      <w:r w:rsidRPr="004919D9">
        <w:rPr>
          <w:b/>
          <w:sz w:val="20"/>
          <w:szCs w:val="20"/>
        </w:rPr>
        <w:t xml:space="preserve"> Директор   школы</w:t>
      </w:r>
      <w:r>
        <w:rPr>
          <w:b/>
          <w:sz w:val="20"/>
          <w:szCs w:val="20"/>
        </w:rPr>
        <w:t>____________Н.В. Лазурченко</w:t>
      </w:r>
    </w:p>
    <w:p w:rsidR="000F0C04" w:rsidRPr="004919D9" w:rsidRDefault="000F0C04" w:rsidP="000F0C04">
      <w:pPr>
        <w:rPr>
          <w:b/>
          <w:sz w:val="20"/>
          <w:szCs w:val="20"/>
        </w:rPr>
      </w:pPr>
      <w:r w:rsidRPr="004919D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0F0C04" w:rsidRPr="004919D9" w:rsidRDefault="000F0C04" w:rsidP="000F0C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919D9">
        <w:rPr>
          <w:b/>
          <w:sz w:val="20"/>
          <w:szCs w:val="20"/>
        </w:rPr>
        <w:t xml:space="preserve">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</w:t>
      </w:r>
      <w:r w:rsidR="00A17117">
        <w:rPr>
          <w:b/>
          <w:sz w:val="20"/>
          <w:szCs w:val="20"/>
        </w:rPr>
        <w:t xml:space="preserve">    « 18 </w:t>
      </w:r>
      <w:r w:rsidRPr="004919D9">
        <w:rPr>
          <w:b/>
          <w:sz w:val="20"/>
          <w:szCs w:val="20"/>
        </w:rPr>
        <w:t>»  августа    20</w:t>
      </w:r>
      <w:r w:rsidR="00055DA1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</w:t>
      </w:r>
      <w:r w:rsidRPr="004919D9">
        <w:rPr>
          <w:b/>
          <w:sz w:val="20"/>
          <w:szCs w:val="20"/>
        </w:rPr>
        <w:t>г.</w:t>
      </w:r>
    </w:p>
    <w:p w:rsidR="000F0C04" w:rsidRDefault="000F0C04" w:rsidP="000F0C04">
      <w:pPr>
        <w:rPr>
          <w:b/>
        </w:rPr>
      </w:pPr>
    </w:p>
    <w:p w:rsidR="000F0C04" w:rsidRDefault="000F0C04" w:rsidP="000F0C04">
      <w:pPr>
        <w:rPr>
          <w:b/>
        </w:rPr>
      </w:pPr>
    </w:p>
    <w:p w:rsidR="000F0C04" w:rsidRPr="0049677C" w:rsidRDefault="000F0C04" w:rsidP="000F0C04">
      <w:pPr>
        <w:rPr>
          <w:b/>
        </w:rPr>
      </w:pPr>
    </w:p>
    <w:p w:rsidR="000F0C04" w:rsidRPr="0049677C" w:rsidRDefault="000F0C04" w:rsidP="000F0C04">
      <w:pPr>
        <w:jc w:val="center"/>
        <w:rPr>
          <w:b/>
        </w:rPr>
      </w:pPr>
      <w:r w:rsidRPr="0049677C">
        <w:rPr>
          <w:b/>
        </w:rPr>
        <w:t>Учебный  план</w:t>
      </w:r>
    </w:p>
    <w:p w:rsidR="000F0C04" w:rsidRDefault="000F0C04" w:rsidP="000F0C04">
      <w:pPr>
        <w:jc w:val="center"/>
        <w:rPr>
          <w:b/>
        </w:rPr>
      </w:pPr>
      <w:r w:rsidRPr="0049677C">
        <w:rPr>
          <w:b/>
        </w:rPr>
        <w:t xml:space="preserve">муниципального </w:t>
      </w:r>
      <w:r>
        <w:rPr>
          <w:b/>
        </w:rPr>
        <w:t xml:space="preserve">бюджетного </w:t>
      </w:r>
      <w:r w:rsidRPr="0049677C">
        <w:rPr>
          <w:b/>
        </w:rPr>
        <w:t xml:space="preserve">общеобразовательного учреждения  </w:t>
      </w:r>
    </w:p>
    <w:p w:rsidR="000F0C04" w:rsidRPr="0049677C" w:rsidRDefault="000F0C04" w:rsidP="000F0C04">
      <w:pPr>
        <w:jc w:val="center"/>
      </w:pPr>
      <w:r w:rsidRPr="0049677C">
        <w:rPr>
          <w:b/>
        </w:rPr>
        <w:t>Киевской  средней  общеобразовательной школы</w:t>
      </w:r>
      <w:r w:rsidRPr="0049677C">
        <w:t xml:space="preserve"> </w:t>
      </w:r>
    </w:p>
    <w:p w:rsidR="000F0C04" w:rsidRDefault="000F0C04" w:rsidP="000F0C04">
      <w:pPr>
        <w:ind w:firstLine="708"/>
        <w:jc w:val="center"/>
        <w:rPr>
          <w:b/>
        </w:rPr>
      </w:pPr>
      <w:r w:rsidRPr="0049677C">
        <w:rPr>
          <w:b/>
        </w:rPr>
        <w:t>на 20</w:t>
      </w:r>
      <w:r w:rsidR="00055DA1">
        <w:rPr>
          <w:b/>
        </w:rPr>
        <w:t>14-2015</w:t>
      </w:r>
      <w:r w:rsidRPr="0049677C">
        <w:rPr>
          <w:b/>
        </w:rPr>
        <w:t xml:space="preserve"> учебный год </w:t>
      </w:r>
      <w:r w:rsidRPr="00F304EF">
        <w:rPr>
          <w:b/>
        </w:rPr>
        <w:t>в рамках федерального государственного</w:t>
      </w:r>
    </w:p>
    <w:p w:rsidR="000F0C04" w:rsidRDefault="000F0C04" w:rsidP="000F0C04">
      <w:pPr>
        <w:jc w:val="center"/>
        <w:rPr>
          <w:b/>
        </w:rPr>
      </w:pPr>
      <w:r w:rsidRPr="00F304EF">
        <w:rPr>
          <w:b/>
        </w:rPr>
        <w:t>образовательного стандарта начального общего образования</w:t>
      </w:r>
    </w:p>
    <w:p w:rsidR="000F0C04" w:rsidRPr="0049677C" w:rsidRDefault="000F0C04" w:rsidP="000F0C04">
      <w:pPr>
        <w:jc w:val="center"/>
        <w:rPr>
          <w:b/>
        </w:rPr>
      </w:pPr>
    </w:p>
    <w:p w:rsidR="000F0C04" w:rsidRDefault="000F0C04" w:rsidP="000F0C04">
      <w:pPr>
        <w:rPr>
          <w:sz w:val="20"/>
          <w:szCs w:val="20"/>
        </w:rPr>
      </w:pPr>
    </w:p>
    <w:p w:rsidR="000F0C04" w:rsidRDefault="000F0C04" w:rsidP="000F0C04">
      <w:pPr>
        <w:rPr>
          <w:sz w:val="20"/>
          <w:szCs w:val="20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2280"/>
        <w:gridCol w:w="1203"/>
        <w:gridCol w:w="1140"/>
        <w:gridCol w:w="1260"/>
        <w:gridCol w:w="1260"/>
        <w:gridCol w:w="1260"/>
      </w:tblGrid>
      <w:tr w:rsidR="00954494" w:rsidRPr="00AC41F7" w:rsidTr="00B85CB7">
        <w:trPr>
          <w:trHeight w:val="375"/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F53DFF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F53DFF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DF37BA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6985" t="8255" r="13970" b="698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"/>
                  </w:pict>
                </mc:Fallback>
              </mc:AlternateContent>
            </w:r>
            <w:r w:rsidR="00954494">
              <w:rPr>
                <w:bCs/>
                <w:sz w:val="22"/>
                <w:szCs w:val="22"/>
              </w:rPr>
              <w:t>У</w:t>
            </w:r>
            <w:r w:rsidR="00954494" w:rsidRPr="00AC41F7">
              <w:rPr>
                <w:bCs/>
                <w:sz w:val="22"/>
                <w:szCs w:val="22"/>
              </w:rPr>
              <w:t xml:space="preserve">чебные предметы </w:t>
            </w:r>
          </w:p>
          <w:p w:rsidR="00954494" w:rsidRPr="00AC41F7" w:rsidRDefault="00954494" w:rsidP="00AA073C">
            <w:pPr>
              <w:jc w:val="right"/>
              <w:rPr>
                <w:sz w:val="22"/>
                <w:szCs w:val="22"/>
              </w:rPr>
            </w:pPr>
            <w:r w:rsidRPr="00AC41F7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>К</w:t>
            </w:r>
            <w:r w:rsidRPr="00AC41F7">
              <w:rPr>
                <w:sz w:val="22"/>
                <w:szCs w:val="22"/>
              </w:rPr>
              <w:t>лассы</w:t>
            </w:r>
          </w:p>
        </w:tc>
        <w:tc>
          <w:tcPr>
            <w:tcW w:w="6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94" w:rsidRPr="00AC41F7" w:rsidRDefault="00954494" w:rsidP="0095449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954494" w:rsidRPr="00AC41F7" w:rsidTr="00B85CB7">
        <w:trPr>
          <w:trHeight w:val="375"/>
          <w:jc w:val="center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AA073C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AA073C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94" w:rsidRPr="00AC41F7" w:rsidRDefault="00954494" w:rsidP="00A73F6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Всего</w:t>
            </w:r>
          </w:p>
        </w:tc>
      </w:tr>
      <w:tr w:rsidR="00954494" w:rsidRPr="00AC41F7" w:rsidTr="00B85CB7">
        <w:trPr>
          <w:trHeight w:val="375"/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A73F6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954494" w:rsidRPr="00AC41F7" w:rsidTr="00B85CB7">
        <w:trPr>
          <w:trHeight w:val="375"/>
          <w:jc w:val="center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A73F6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954494" w:rsidRPr="00AC41F7" w:rsidTr="00B85CB7">
        <w:trPr>
          <w:trHeight w:val="375"/>
          <w:jc w:val="center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sz w:val="22"/>
                <w:szCs w:val="22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A73F6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54494" w:rsidRPr="00AC41F7" w:rsidTr="00B85CB7">
        <w:trPr>
          <w:trHeight w:val="37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A73F6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54494" w:rsidRPr="00AC41F7" w:rsidTr="00B85CB7">
        <w:trPr>
          <w:trHeight w:val="37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A73F6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54494" w:rsidRPr="00AC41F7" w:rsidTr="00B85CB7">
        <w:trPr>
          <w:trHeight w:val="37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D12CF0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94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CF20C0">
              <w:rPr>
                <w:color w:val="000000"/>
                <w:sz w:val="22"/>
                <w:szCs w:val="22"/>
              </w:rPr>
              <w:t xml:space="preserve">Основы </w:t>
            </w:r>
          </w:p>
          <w:p w:rsidR="00954494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2"/>
                <w:szCs w:val="22"/>
              </w:rPr>
            </w:pPr>
            <w:r w:rsidRPr="00CF20C0">
              <w:rPr>
                <w:color w:val="000000"/>
                <w:sz w:val="22"/>
                <w:szCs w:val="22"/>
              </w:rPr>
              <w:t xml:space="preserve">мировых религиозных </w:t>
            </w:r>
          </w:p>
          <w:p w:rsidR="00954494" w:rsidRPr="00CF20C0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vertAlign w:val="superscript"/>
              </w:rPr>
            </w:pPr>
            <w:r w:rsidRPr="00CF20C0">
              <w:rPr>
                <w:color w:val="000000"/>
                <w:sz w:val="22"/>
                <w:szCs w:val="22"/>
              </w:rPr>
              <w:t>культу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A73F6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54494" w:rsidRPr="00AC41F7" w:rsidTr="00B85CB7">
        <w:trPr>
          <w:trHeight w:val="375"/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A73F6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54494" w:rsidRPr="00AC41F7" w:rsidTr="00B85CB7">
        <w:trPr>
          <w:trHeight w:val="375"/>
          <w:jc w:val="center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Изобразительное искусство</w:t>
            </w:r>
            <w:r w:rsidR="00B85CB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A73F6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54494" w:rsidRPr="00AC41F7" w:rsidTr="00B85CB7">
        <w:trPr>
          <w:trHeight w:val="37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A73F6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8330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54494" w:rsidRPr="00AC41F7" w:rsidTr="00B85CB7">
        <w:trPr>
          <w:trHeight w:val="37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AC41F7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8330B9" w:rsidRDefault="00954494" w:rsidP="00A73F6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54494" w:rsidRPr="00AC41F7" w:rsidTr="00B85CB7">
        <w:trPr>
          <w:trHeight w:val="375"/>
          <w:jc w:val="center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94" w:rsidRPr="00AC41F7" w:rsidRDefault="00954494" w:rsidP="00AA073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AC41F7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94" w:rsidRPr="00CF5871" w:rsidRDefault="00954494" w:rsidP="0095449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95449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5871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285D7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5871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94" w:rsidRPr="00CF5871" w:rsidRDefault="00954494" w:rsidP="00A73F6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</w:p>
        </w:tc>
      </w:tr>
    </w:tbl>
    <w:p w:rsidR="000F0C04" w:rsidRDefault="000F0C04" w:rsidP="000F0C04">
      <w:pPr>
        <w:rPr>
          <w:sz w:val="20"/>
          <w:szCs w:val="20"/>
        </w:rPr>
      </w:pPr>
    </w:p>
    <w:p w:rsidR="000F0C04" w:rsidRDefault="000F0C04" w:rsidP="000F0C04">
      <w:pPr>
        <w:rPr>
          <w:sz w:val="20"/>
          <w:szCs w:val="20"/>
        </w:rPr>
      </w:pPr>
    </w:p>
    <w:p w:rsidR="000F0C04" w:rsidRDefault="000F0C04" w:rsidP="000F0C04">
      <w:pPr>
        <w:rPr>
          <w:sz w:val="20"/>
          <w:szCs w:val="20"/>
        </w:rPr>
      </w:pPr>
    </w:p>
    <w:p w:rsidR="000F0C04" w:rsidRDefault="000F0C04" w:rsidP="000F0C04">
      <w:pPr>
        <w:rPr>
          <w:sz w:val="20"/>
          <w:szCs w:val="20"/>
        </w:rPr>
      </w:pPr>
    </w:p>
    <w:p w:rsidR="000F0C04" w:rsidRDefault="000F0C04" w:rsidP="000F0C04">
      <w:pPr>
        <w:rPr>
          <w:sz w:val="20"/>
          <w:szCs w:val="20"/>
        </w:rPr>
      </w:pPr>
    </w:p>
    <w:p w:rsidR="000F0C04" w:rsidRDefault="000F0C04" w:rsidP="000F0C04">
      <w:pPr>
        <w:rPr>
          <w:sz w:val="20"/>
          <w:szCs w:val="20"/>
        </w:rPr>
      </w:pPr>
    </w:p>
    <w:p w:rsidR="000F0C04" w:rsidRDefault="000F0C04" w:rsidP="000F0C04">
      <w:pPr>
        <w:rPr>
          <w:sz w:val="20"/>
          <w:szCs w:val="20"/>
        </w:rPr>
      </w:pPr>
    </w:p>
    <w:p w:rsidR="000F0C04" w:rsidRDefault="000F0C04" w:rsidP="000F0C04">
      <w:pPr>
        <w:rPr>
          <w:sz w:val="20"/>
          <w:szCs w:val="20"/>
        </w:rPr>
      </w:pPr>
    </w:p>
    <w:p w:rsidR="000F0C04" w:rsidRDefault="000F0C04" w:rsidP="000F0C04">
      <w:pPr>
        <w:rPr>
          <w:sz w:val="20"/>
          <w:szCs w:val="20"/>
        </w:rPr>
      </w:pPr>
    </w:p>
    <w:p w:rsidR="000F0C04" w:rsidRDefault="000F0C04" w:rsidP="000F0C04">
      <w:pPr>
        <w:rPr>
          <w:sz w:val="20"/>
          <w:szCs w:val="20"/>
        </w:rPr>
      </w:pPr>
    </w:p>
    <w:p w:rsidR="000F0C04" w:rsidRDefault="000F0C04" w:rsidP="000F0C04">
      <w:pPr>
        <w:rPr>
          <w:sz w:val="20"/>
          <w:szCs w:val="20"/>
        </w:rPr>
      </w:pPr>
    </w:p>
    <w:p w:rsidR="000F0C04" w:rsidRDefault="000F0C04" w:rsidP="00F304EF">
      <w:pPr>
        <w:rPr>
          <w:sz w:val="20"/>
          <w:szCs w:val="20"/>
        </w:rPr>
      </w:pPr>
    </w:p>
    <w:p w:rsidR="00055DA1" w:rsidRDefault="00055DA1" w:rsidP="00F304EF">
      <w:pPr>
        <w:rPr>
          <w:b/>
          <w:sz w:val="20"/>
          <w:szCs w:val="20"/>
        </w:rPr>
      </w:pPr>
    </w:p>
    <w:p w:rsidR="000F0C04" w:rsidRDefault="000F0C04" w:rsidP="00F304EF">
      <w:pPr>
        <w:rPr>
          <w:b/>
          <w:sz w:val="20"/>
          <w:szCs w:val="20"/>
        </w:rPr>
      </w:pPr>
    </w:p>
    <w:p w:rsidR="000F0C04" w:rsidRDefault="000F0C04" w:rsidP="00F304EF">
      <w:pPr>
        <w:rPr>
          <w:b/>
          <w:sz w:val="20"/>
          <w:szCs w:val="20"/>
        </w:rPr>
      </w:pPr>
    </w:p>
    <w:p w:rsidR="00E31ECA" w:rsidRDefault="00055DA1" w:rsidP="00F304E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B85CB7" w:rsidRDefault="00B85CB7" w:rsidP="00F304EF">
      <w:pPr>
        <w:rPr>
          <w:b/>
          <w:sz w:val="20"/>
          <w:szCs w:val="20"/>
        </w:rPr>
      </w:pPr>
    </w:p>
    <w:p w:rsidR="00B85CB7" w:rsidRDefault="00B85CB7" w:rsidP="00F304EF">
      <w:pPr>
        <w:rPr>
          <w:b/>
          <w:sz w:val="20"/>
          <w:szCs w:val="20"/>
        </w:rPr>
      </w:pPr>
    </w:p>
    <w:p w:rsidR="00B85CB7" w:rsidRDefault="00B85CB7" w:rsidP="00F304EF">
      <w:pPr>
        <w:rPr>
          <w:b/>
          <w:sz w:val="20"/>
          <w:szCs w:val="20"/>
        </w:rPr>
      </w:pPr>
    </w:p>
    <w:p w:rsidR="000767D1" w:rsidRDefault="000767D1" w:rsidP="00F304EF">
      <w:pPr>
        <w:rPr>
          <w:b/>
          <w:sz w:val="20"/>
          <w:szCs w:val="20"/>
        </w:rPr>
      </w:pPr>
    </w:p>
    <w:p w:rsidR="00055DA1" w:rsidRDefault="00055DA1" w:rsidP="00F304EF">
      <w:pPr>
        <w:rPr>
          <w:b/>
          <w:sz w:val="20"/>
          <w:szCs w:val="20"/>
        </w:rPr>
      </w:pPr>
    </w:p>
    <w:p w:rsidR="000767D1" w:rsidRDefault="000767D1" w:rsidP="00F304EF">
      <w:pPr>
        <w:rPr>
          <w:sz w:val="20"/>
          <w:szCs w:val="20"/>
        </w:rPr>
      </w:pPr>
    </w:p>
    <w:p w:rsidR="00AA29CA" w:rsidRDefault="00F304EF" w:rsidP="00AA29C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AA29CA" w:rsidRPr="004919D9">
        <w:rPr>
          <w:b/>
          <w:sz w:val="20"/>
          <w:szCs w:val="20"/>
        </w:rPr>
        <w:t xml:space="preserve">                                                                             </w:t>
      </w:r>
      <w:r w:rsidR="00E31ECA">
        <w:rPr>
          <w:b/>
          <w:sz w:val="20"/>
          <w:szCs w:val="20"/>
        </w:rPr>
        <w:t xml:space="preserve">                  </w:t>
      </w:r>
      <w:r w:rsidR="00AA29CA" w:rsidRPr="004919D9">
        <w:rPr>
          <w:b/>
          <w:sz w:val="20"/>
          <w:szCs w:val="20"/>
        </w:rPr>
        <w:t xml:space="preserve">  </w:t>
      </w:r>
      <w:r w:rsidR="00E31ECA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</w:t>
      </w:r>
      <w:r w:rsidR="00E31ECA">
        <w:rPr>
          <w:b/>
          <w:sz w:val="20"/>
          <w:szCs w:val="20"/>
        </w:rPr>
        <w:t xml:space="preserve">  </w:t>
      </w:r>
      <w:r w:rsidR="00AA29CA" w:rsidRPr="004919D9">
        <w:rPr>
          <w:b/>
          <w:sz w:val="20"/>
          <w:szCs w:val="20"/>
        </w:rPr>
        <w:t xml:space="preserve">  УТВЕРЖДАЮ:</w:t>
      </w:r>
      <w:r w:rsidR="00AA29CA" w:rsidRPr="00470A8F">
        <w:rPr>
          <w:b/>
          <w:sz w:val="20"/>
          <w:szCs w:val="20"/>
        </w:rPr>
        <w:t xml:space="preserve"> </w:t>
      </w:r>
    </w:p>
    <w:p w:rsidR="00AA29CA" w:rsidRDefault="00AA29CA" w:rsidP="00AA29CA">
      <w:pPr>
        <w:rPr>
          <w:b/>
          <w:sz w:val="20"/>
          <w:szCs w:val="20"/>
        </w:rPr>
      </w:pPr>
      <w:r w:rsidRPr="004919D9">
        <w:rPr>
          <w:b/>
          <w:sz w:val="20"/>
          <w:szCs w:val="20"/>
        </w:rPr>
        <w:t xml:space="preserve">                            </w:t>
      </w:r>
      <w:r w:rsidR="0049677C">
        <w:rPr>
          <w:b/>
          <w:sz w:val="20"/>
          <w:szCs w:val="20"/>
        </w:rPr>
        <w:t xml:space="preserve">                </w:t>
      </w:r>
      <w:r w:rsidR="00C05E33">
        <w:rPr>
          <w:b/>
          <w:sz w:val="20"/>
          <w:szCs w:val="20"/>
        </w:rPr>
        <w:t xml:space="preserve">        </w:t>
      </w:r>
      <w:r w:rsidR="00E31ECA">
        <w:rPr>
          <w:b/>
          <w:sz w:val="20"/>
          <w:szCs w:val="20"/>
        </w:rPr>
        <w:t xml:space="preserve">                                                             </w:t>
      </w:r>
      <w:r w:rsidR="00C05E33">
        <w:rPr>
          <w:b/>
          <w:sz w:val="20"/>
          <w:szCs w:val="20"/>
        </w:rPr>
        <w:t xml:space="preserve">   </w:t>
      </w:r>
      <w:r w:rsidR="00E31ECA">
        <w:rPr>
          <w:b/>
          <w:sz w:val="20"/>
          <w:szCs w:val="20"/>
        </w:rPr>
        <w:t xml:space="preserve">        </w:t>
      </w:r>
      <w:r w:rsidR="0049677C">
        <w:rPr>
          <w:b/>
          <w:sz w:val="20"/>
          <w:szCs w:val="20"/>
        </w:rPr>
        <w:t xml:space="preserve">Директор </w:t>
      </w:r>
      <w:r w:rsidRPr="004919D9">
        <w:rPr>
          <w:b/>
          <w:sz w:val="20"/>
          <w:szCs w:val="20"/>
        </w:rPr>
        <w:t>школы</w:t>
      </w:r>
      <w:r w:rsidR="0049677C">
        <w:rPr>
          <w:b/>
          <w:sz w:val="20"/>
          <w:szCs w:val="20"/>
        </w:rPr>
        <w:t>_____</w:t>
      </w:r>
      <w:r w:rsidR="00E31ECA">
        <w:rPr>
          <w:b/>
          <w:sz w:val="20"/>
          <w:szCs w:val="20"/>
        </w:rPr>
        <w:t>___</w:t>
      </w:r>
      <w:r w:rsidR="0049677C">
        <w:rPr>
          <w:b/>
          <w:sz w:val="20"/>
          <w:szCs w:val="20"/>
        </w:rPr>
        <w:t>____Н.В. Лазурченко</w:t>
      </w:r>
    </w:p>
    <w:p w:rsidR="00AA29CA" w:rsidRPr="004919D9" w:rsidRDefault="00AA29CA" w:rsidP="00AA29CA">
      <w:pPr>
        <w:rPr>
          <w:b/>
          <w:sz w:val="20"/>
          <w:szCs w:val="20"/>
        </w:rPr>
      </w:pPr>
    </w:p>
    <w:p w:rsidR="00AA29CA" w:rsidRPr="004919D9" w:rsidRDefault="00E31ECA" w:rsidP="00AA29C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A29CA" w:rsidRPr="004919D9">
        <w:rPr>
          <w:b/>
          <w:sz w:val="20"/>
          <w:szCs w:val="20"/>
        </w:rPr>
        <w:t xml:space="preserve">                                                                    </w:t>
      </w:r>
      <w:r w:rsidR="0049677C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              </w:t>
      </w:r>
      <w:r w:rsidR="0049677C">
        <w:rPr>
          <w:b/>
          <w:sz w:val="20"/>
          <w:szCs w:val="20"/>
        </w:rPr>
        <w:t xml:space="preserve">      </w:t>
      </w:r>
      <w:r w:rsidR="00A17117">
        <w:rPr>
          <w:b/>
          <w:sz w:val="20"/>
          <w:szCs w:val="20"/>
        </w:rPr>
        <w:t xml:space="preserve">  «18</w:t>
      </w:r>
      <w:r w:rsidR="00AA29CA" w:rsidRPr="004919D9">
        <w:rPr>
          <w:b/>
          <w:sz w:val="20"/>
          <w:szCs w:val="20"/>
        </w:rPr>
        <w:t xml:space="preserve"> »  августа    20</w:t>
      </w:r>
      <w:r w:rsidR="00055DA1">
        <w:rPr>
          <w:b/>
          <w:sz w:val="20"/>
          <w:szCs w:val="20"/>
        </w:rPr>
        <w:t>14</w:t>
      </w:r>
      <w:r w:rsidR="00AA29CA">
        <w:rPr>
          <w:b/>
          <w:sz w:val="20"/>
          <w:szCs w:val="20"/>
        </w:rPr>
        <w:t xml:space="preserve"> </w:t>
      </w:r>
      <w:r w:rsidR="00AA29CA" w:rsidRPr="004919D9">
        <w:rPr>
          <w:b/>
          <w:sz w:val="20"/>
          <w:szCs w:val="20"/>
        </w:rPr>
        <w:t>г.</w:t>
      </w:r>
    </w:p>
    <w:p w:rsidR="00AA29CA" w:rsidRPr="004919D9" w:rsidRDefault="00AA29CA" w:rsidP="00AA29CA">
      <w:pPr>
        <w:rPr>
          <w:b/>
          <w:sz w:val="20"/>
          <w:szCs w:val="20"/>
        </w:rPr>
      </w:pPr>
    </w:p>
    <w:p w:rsidR="0049677C" w:rsidRDefault="0049677C" w:rsidP="00AA29CA">
      <w:pPr>
        <w:jc w:val="center"/>
        <w:rPr>
          <w:b/>
        </w:rPr>
      </w:pPr>
    </w:p>
    <w:p w:rsidR="00F304EF" w:rsidRDefault="00F304EF" w:rsidP="00AA29CA">
      <w:pPr>
        <w:jc w:val="center"/>
        <w:rPr>
          <w:b/>
        </w:rPr>
      </w:pPr>
    </w:p>
    <w:p w:rsidR="00AA29CA" w:rsidRPr="0049677C" w:rsidRDefault="00AA29CA" w:rsidP="00AA29CA">
      <w:pPr>
        <w:jc w:val="center"/>
        <w:rPr>
          <w:b/>
        </w:rPr>
      </w:pPr>
      <w:r w:rsidRPr="0049677C">
        <w:rPr>
          <w:b/>
        </w:rPr>
        <w:t>Учебный  план</w:t>
      </w:r>
    </w:p>
    <w:p w:rsidR="0049677C" w:rsidRDefault="00AA29CA" w:rsidP="00AA29CA">
      <w:pPr>
        <w:jc w:val="center"/>
        <w:rPr>
          <w:b/>
        </w:rPr>
      </w:pPr>
      <w:r w:rsidRPr="0049677C">
        <w:rPr>
          <w:b/>
        </w:rPr>
        <w:t xml:space="preserve">муниципального </w:t>
      </w:r>
      <w:r w:rsidR="00C832AF">
        <w:rPr>
          <w:b/>
        </w:rPr>
        <w:t xml:space="preserve">бюджетного </w:t>
      </w:r>
      <w:r w:rsidRPr="0049677C">
        <w:rPr>
          <w:b/>
        </w:rPr>
        <w:t>общеобразовательного учреждения</w:t>
      </w:r>
    </w:p>
    <w:p w:rsidR="00CB6031" w:rsidRPr="0049677C" w:rsidRDefault="00AA29CA" w:rsidP="00AA29CA">
      <w:pPr>
        <w:jc w:val="center"/>
      </w:pPr>
      <w:r w:rsidRPr="0049677C">
        <w:rPr>
          <w:b/>
        </w:rPr>
        <w:t xml:space="preserve">  Киевской  средней  общеобразовательной школы</w:t>
      </w:r>
      <w:r w:rsidRPr="0049677C">
        <w:t xml:space="preserve"> </w:t>
      </w:r>
    </w:p>
    <w:p w:rsidR="00F304EF" w:rsidRPr="00F304EF" w:rsidRDefault="00AA29CA" w:rsidP="00F304EF">
      <w:pPr>
        <w:ind w:firstLine="708"/>
        <w:jc w:val="center"/>
        <w:rPr>
          <w:b/>
        </w:rPr>
      </w:pPr>
      <w:r w:rsidRPr="00F304EF">
        <w:rPr>
          <w:b/>
        </w:rPr>
        <w:t>на 20</w:t>
      </w:r>
      <w:r w:rsidR="00055DA1">
        <w:rPr>
          <w:b/>
        </w:rPr>
        <w:t>14</w:t>
      </w:r>
      <w:r w:rsidRPr="00F304EF">
        <w:rPr>
          <w:b/>
        </w:rPr>
        <w:t>-20</w:t>
      </w:r>
      <w:r w:rsidR="00E200D5" w:rsidRPr="00F304EF">
        <w:rPr>
          <w:b/>
        </w:rPr>
        <w:t>1</w:t>
      </w:r>
      <w:r w:rsidR="00055DA1">
        <w:rPr>
          <w:b/>
        </w:rPr>
        <w:t>5</w:t>
      </w:r>
      <w:r w:rsidRPr="00F304EF">
        <w:rPr>
          <w:b/>
        </w:rPr>
        <w:t xml:space="preserve"> учебный год</w:t>
      </w:r>
      <w:r w:rsidR="00F304EF" w:rsidRPr="00F304EF">
        <w:rPr>
          <w:b/>
        </w:rPr>
        <w:t xml:space="preserve"> в рамках реализации БУП – 2004 </w:t>
      </w:r>
    </w:p>
    <w:p w:rsidR="00F304EF" w:rsidRPr="00F304EF" w:rsidRDefault="00F304EF" w:rsidP="00F304EF">
      <w:pPr>
        <w:ind w:firstLine="708"/>
        <w:jc w:val="center"/>
        <w:rPr>
          <w:b/>
        </w:rPr>
      </w:pPr>
      <w:r w:rsidRPr="00F304EF">
        <w:rPr>
          <w:b/>
        </w:rPr>
        <w:t>для основного общего образования</w:t>
      </w:r>
    </w:p>
    <w:p w:rsidR="00F304EF" w:rsidRPr="00F304EF" w:rsidRDefault="00F304EF" w:rsidP="00F304EF">
      <w:pPr>
        <w:ind w:firstLine="708"/>
        <w:jc w:val="center"/>
        <w:rPr>
          <w:b/>
        </w:rPr>
      </w:pPr>
    </w:p>
    <w:p w:rsidR="00AA29CA" w:rsidRDefault="00AA29CA" w:rsidP="00AA29CA">
      <w:pPr>
        <w:jc w:val="center"/>
        <w:rPr>
          <w:b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893"/>
        <w:gridCol w:w="513"/>
        <w:gridCol w:w="284"/>
        <w:gridCol w:w="453"/>
        <w:gridCol w:w="457"/>
        <w:gridCol w:w="514"/>
        <w:gridCol w:w="277"/>
        <w:gridCol w:w="453"/>
        <w:gridCol w:w="451"/>
        <w:gridCol w:w="516"/>
        <w:gridCol w:w="284"/>
        <w:gridCol w:w="453"/>
        <w:gridCol w:w="448"/>
        <w:gridCol w:w="516"/>
        <w:gridCol w:w="359"/>
        <w:gridCol w:w="425"/>
        <w:gridCol w:w="543"/>
        <w:gridCol w:w="516"/>
        <w:gridCol w:w="236"/>
        <w:gridCol w:w="485"/>
        <w:gridCol w:w="464"/>
      </w:tblGrid>
      <w:tr w:rsidR="00AA29CA" w:rsidRPr="00CF5871">
        <w:tc>
          <w:tcPr>
            <w:tcW w:w="483" w:type="dxa"/>
            <w:vMerge w:val="restart"/>
          </w:tcPr>
          <w:p w:rsidR="00AA29CA" w:rsidRPr="00CF5871" w:rsidRDefault="00AA29CA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№</w:t>
            </w:r>
          </w:p>
          <w:p w:rsidR="00AA29CA" w:rsidRPr="00CF5871" w:rsidRDefault="00AA29CA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п/п</w:t>
            </w:r>
          </w:p>
        </w:tc>
        <w:tc>
          <w:tcPr>
            <w:tcW w:w="1893" w:type="dxa"/>
            <w:vMerge w:val="restart"/>
          </w:tcPr>
          <w:p w:rsidR="00AA29CA" w:rsidRPr="00CF5871" w:rsidRDefault="00AA29CA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Образовательные предметы</w:t>
            </w:r>
          </w:p>
        </w:tc>
        <w:tc>
          <w:tcPr>
            <w:tcW w:w="1707" w:type="dxa"/>
            <w:gridSpan w:val="4"/>
          </w:tcPr>
          <w:p w:rsidR="00AA29CA" w:rsidRPr="00CF5871" w:rsidRDefault="00AA29CA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5 класс</w:t>
            </w:r>
          </w:p>
        </w:tc>
        <w:tc>
          <w:tcPr>
            <w:tcW w:w="1695" w:type="dxa"/>
            <w:gridSpan w:val="4"/>
          </w:tcPr>
          <w:p w:rsidR="00AA29CA" w:rsidRPr="00CF5871" w:rsidRDefault="00AA29CA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6 класс</w:t>
            </w:r>
          </w:p>
        </w:tc>
        <w:tc>
          <w:tcPr>
            <w:tcW w:w="1701" w:type="dxa"/>
            <w:gridSpan w:val="4"/>
          </w:tcPr>
          <w:p w:rsidR="00AA29CA" w:rsidRPr="00CF5871" w:rsidRDefault="00AA29CA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7 класс</w:t>
            </w:r>
          </w:p>
        </w:tc>
        <w:tc>
          <w:tcPr>
            <w:tcW w:w="1843" w:type="dxa"/>
            <w:gridSpan w:val="4"/>
          </w:tcPr>
          <w:p w:rsidR="00AA29CA" w:rsidRPr="00CF5871" w:rsidRDefault="00AA29CA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8 класс</w:t>
            </w:r>
          </w:p>
        </w:tc>
        <w:tc>
          <w:tcPr>
            <w:tcW w:w="1701" w:type="dxa"/>
            <w:gridSpan w:val="4"/>
          </w:tcPr>
          <w:p w:rsidR="00AA29CA" w:rsidRPr="00CF5871" w:rsidRDefault="00AA29CA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9 класс</w:t>
            </w:r>
          </w:p>
        </w:tc>
      </w:tr>
      <w:tr w:rsidR="00170482" w:rsidRPr="00CF5871">
        <w:tc>
          <w:tcPr>
            <w:tcW w:w="483" w:type="dxa"/>
            <w:vMerge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3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компонент</w:t>
            </w:r>
          </w:p>
        </w:tc>
        <w:tc>
          <w:tcPr>
            <w:tcW w:w="457" w:type="dxa"/>
            <w:vMerge w:val="restart"/>
            <w:textDirection w:val="btLr"/>
          </w:tcPr>
          <w:p w:rsidR="00170482" w:rsidRPr="00CF5871" w:rsidRDefault="00170482" w:rsidP="00AA29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итого</w:t>
            </w:r>
          </w:p>
        </w:tc>
        <w:tc>
          <w:tcPr>
            <w:tcW w:w="1244" w:type="dxa"/>
            <w:gridSpan w:val="3"/>
          </w:tcPr>
          <w:p w:rsidR="00170482" w:rsidRPr="00CF5871" w:rsidRDefault="00170482" w:rsidP="00AA073C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компонент</w:t>
            </w:r>
          </w:p>
        </w:tc>
        <w:tc>
          <w:tcPr>
            <w:tcW w:w="451" w:type="dxa"/>
            <w:vMerge w:val="restart"/>
            <w:textDirection w:val="btLr"/>
          </w:tcPr>
          <w:p w:rsidR="00170482" w:rsidRPr="00CF5871" w:rsidRDefault="00170482" w:rsidP="00AA29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итого</w:t>
            </w:r>
          </w:p>
        </w:tc>
        <w:tc>
          <w:tcPr>
            <w:tcW w:w="1253" w:type="dxa"/>
            <w:gridSpan w:val="3"/>
          </w:tcPr>
          <w:p w:rsidR="00170482" w:rsidRPr="00CF5871" w:rsidRDefault="00170482" w:rsidP="00AA073C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компонент</w:t>
            </w:r>
          </w:p>
        </w:tc>
        <w:tc>
          <w:tcPr>
            <w:tcW w:w="448" w:type="dxa"/>
            <w:vMerge w:val="restart"/>
            <w:textDirection w:val="btLr"/>
          </w:tcPr>
          <w:p w:rsidR="00170482" w:rsidRPr="00CF5871" w:rsidRDefault="00170482" w:rsidP="00AA29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итого</w:t>
            </w:r>
          </w:p>
        </w:tc>
        <w:tc>
          <w:tcPr>
            <w:tcW w:w="1300" w:type="dxa"/>
            <w:gridSpan w:val="3"/>
          </w:tcPr>
          <w:p w:rsidR="00170482" w:rsidRPr="00CF5871" w:rsidRDefault="00170482" w:rsidP="00AA073C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компонент</w:t>
            </w:r>
          </w:p>
        </w:tc>
        <w:tc>
          <w:tcPr>
            <w:tcW w:w="543" w:type="dxa"/>
            <w:vMerge w:val="restart"/>
            <w:textDirection w:val="btLr"/>
          </w:tcPr>
          <w:p w:rsidR="00170482" w:rsidRPr="00CF5871" w:rsidRDefault="00170482" w:rsidP="00AA29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итого</w:t>
            </w:r>
          </w:p>
        </w:tc>
        <w:tc>
          <w:tcPr>
            <w:tcW w:w="1237" w:type="dxa"/>
            <w:gridSpan w:val="3"/>
          </w:tcPr>
          <w:p w:rsidR="00170482" w:rsidRPr="00CF5871" w:rsidRDefault="00170482" w:rsidP="00AA073C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компонент</w:t>
            </w:r>
          </w:p>
        </w:tc>
        <w:tc>
          <w:tcPr>
            <w:tcW w:w="464" w:type="dxa"/>
            <w:vMerge w:val="restart"/>
            <w:textDirection w:val="btLr"/>
          </w:tcPr>
          <w:p w:rsidR="00170482" w:rsidRPr="00CF5871" w:rsidRDefault="00170482" w:rsidP="00AA29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итого</w:t>
            </w:r>
          </w:p>
        </w:tc>
      </w:tr>
      <w:tr w:rsidR="00170482" w:rsidRPr="00CF5871">
        <w:trPr>
          <w:cantSplit/>
          <w:trHeight w:val="1365"/>
        </w:trPr>
        <w:tc>
          <w:tcPr>
            <w:tcW w:w="483" w:type="dxa"/>
            <w:vMerge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extDirection w:val="btLr"/>
          </w:tcPr>
          <w:p w:rsidR="00170482" w:rsidRPr="00CF5871" w:rsidRDefault="00170482" w:rsidP="00AA29CA">
            <w:pPr>
              <w:ind w:left="113" w:right="113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федеральый</w:t>
            </w:r>
          </w:p>
        </w:tc>
        <w:tc>
          <w:tcPr>
            <w:tcW w:w="284" w:type="dxa"/>
            <w:textDirection w:val="btLr"/>
          </w:tcPr>
          <w:p w:rsidR="00170482" w:rsidRPr="00CF5871" w:rsidRDefault="00170482" w:rsidP="00AA29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extDirection w:val="btLr"/>
          </w:tcPr>
          <w:p w:rsidR="00170482" w:rsidRPr="00CF5871" w:rsidRDefault="00170482" w:rsidP="00AA29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образ.учр.</w:t>
            </w:r>
          </w:p>
        </w:tc>
        <w:tc>
          <w:tcPr>
            <w:tcW w:w="457" w:type="dxa"/>
            <w:vMerge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extDirection w:val="btLr"/>
          </w:tcPr>
          <w:p w:rsidR="00170482" w:rsidRPr="00CF5871" w:rsidRDefault="00170482" w:rsidP="00AA073C">
            <w:pPr>
              <w:ind w:left="113" w:right="113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федеральый</w:t>
            </w:r>
          </w:p>
        </w:tc>
        <w:tc>
          <w:tcPr>
            <w:tcW w:w="277" w:type="dxa"/>
            <w:textDirection w:val="btLr"/>
          </w:tcPr>
          <w:p w:rsidR="00170482" w:rsidRPr="00CF5871" w:rsidRDefault="00170482" w:rsidP="00AA29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extDirection w:val="btLr"/>
          </w:tcPr>
          <w:p w:rsidR="00170482" w:rsidRPr="00CF5871" w:rsidRDefault="00170482" w:rsidP="00AA07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образ.учр.</w:t>
            </w:r>
          </w:p>
        </w:tc>
        <w:tc>
          <w:tcPr>
            <w:tcW w:w="451" w:type="dxa"/>
            <w:vMerge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extDirection w:val="btLr"/>
          </w:tcPr>
          <w:p w:rsidR="00170482" w:rsidRPr="00CF5871" w:rsidRDefault="00170482" w:rsidP="00AA073C">
            <w:pPr>
              <w:ind w:left="113" w:right="113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федеральый</w:t>
            </w:r>
          </w:p>
        </w:tc>
        <w:tc>
          <w:tcPr>
            <w:tcW w:w="284" w:type="dxa"/>
            <w:textDirection w:val="btLr"/>
          </w:tcPr>
          <w:p w:rsidR="00170482" w:rsidRPr="00CF5871" w:rsidRDefault="00170482" w:rsidP="00AA29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  <w:textDirection w:val="btLr"/>
          </w:tcPr>
          <w:p w:rsidR="00170482" w:rsidRPr="00CF5871" w:rsidRDefault="00170482" w:rsidP="00AA07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образ.учр.</w:t>
            </w:r>
          </w:p>
        </w:tc>
        <w:tc>
          <w:tcPr>
            <w:tcW w:w="448" w:type="dxa"/>
            <w:vMerge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extDirection w:val="btLr"/>
          </w:tcPr>
          <w:p w:rsidR="00170482" w:rsidRPr="00CF5871" w:rsidRDefault="00170482" w:rsidP="00AA073C">
            <w:pPr>
              <w:ind w:left="113" w:right="113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федеральый</w:t>
            </w:r>
          </w:p>
        </w:tc>
        <w:tc>
          <w:tcPr>
            <w:tcW w:w="359" w:type="dxa"/>
            <w:textDirection w:val="btLr"/>
          </w:tcPr>
          <w:p w:rsidR="00170482" w:rsidRPr="00CF5871" w:rsidRDefault="00170482" w:rsidP="00AA29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extDirection w:val="btLr"/>
          </w:tcPr>
          <w:p w:rsidR="00170482" w:rsidRPr="00CF5871" w:rsidRDefault="00170482" w:rsidP="00AA07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образ.учр.</w:t>
            </w:r>
          </w:p>
        </w:tc>
        <w:tc>
          <w:tcPr>
            <w:tcW w:w="543" w:type="dxa"/>
            <w:vMerge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extDirection w:val="btLr"/>
          </w:tcPr>
          <w:p w:rsidR="00170482" w:rsidRPr="00CF5871" w:rsidRDefault="00170482" w:rsidP="00AA073C">
            <w:pPr>
              <w:ind w:left="113" w:right="113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федеральый</w:t>
            </w:r>
          </w:p>
        </w:tc>
        <w:tc>
          <w:tcPr>
            <w:tcW w:w="236" w:type="dxa"/>
            <w:textDirection w:val="btLr"/>
          </w:tcPr>
          <w:p w:rsidR="00170482" w:rsidRPr="00CF5871" w:rsidRDefault="00170482" w:rsidP="00AA29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extDirection w:val="btLr"/>
          </w:tcPr>
          <w:p w:rsidR="00170482" w:rsidRPr="00CF5871" w:rsidRDefault="00170482" w:rsidP="00AA073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образ.учр.</w:t>
            </w:r>
          </w:p>
        </w:tc>
        <w:tc>
          <w:tcPr>
            <w:tcW w:w="464" w:type="dxa"/>
            <w:vMerge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13" w:type="dxa"/>
          </w:tcPr>
          <w:p w:rsidR="00170482" w:rsidRPr="00CF5871" w:rsidRDefault="00170482" w:rsidP="000767D1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6</w:t>
            </w: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  <w:lang w:val="en-US"/>
              </w:rPr>
            </w:pPr>
            <w:r w:rsidRPr="00CF587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Литература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  <w:lang w:val="en-US"/>
              </w:rPr>
            </w:pPr>
            <w:r w:rsidRPr="00CF587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F5871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4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Математика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5</w:t>
            </w: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5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5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6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История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7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8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География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9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0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Физика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1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Химия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2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Биология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</w:tr>
      <w:tr w:rsidR="00170482" w:rsidRPr="00CF5871">
        <w:trPr>
          <w:trHeight w:val="255"/>
        </w:trPr>
        <w:tc>
          <w:tcPr>
            <w:tcW w:w="483" w:type="dxa"/>
            <w:vMerge w:val="restart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3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Музыка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0482" w:rsidRPr="00CF5871">
        <w:trPr>
          <w:trHeight w:val="165"/>
        </w:trPr>
        <w:tc>
          <w:tcPr>
            <w:tcW w:w="483" w:type="dxa"/>
            <w:vMerge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ИЗО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0482" w:rsidRPr="00CF5871">
        <w:trPr>
          <w:trHeight w:val="285"/>
        </w:trPr>
        <w:tc>
          <w:tcPr>
            <w:tcW w:w="483" w:type="dxa"/>
            <w:vMerge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170482" w:rsidRPr="00CF5871" w:rsidRDefault="00B85CB7" w:rsidP="00076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8415E9">
            <w:pPr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8415E9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8415E9">
            <w:pPr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8415E9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</w:tr>
      <w:tr w:rsidR="00170482" w:rsidRPr="00CF5871">
        <w:trPr>
          <w:trHeight w:val="240"/>
        </w:trPr>
        <w:tc>
          <w:tcPr>
            <w:tcW w:w="483" w:type="dxa"/>
            <w:vMerge w:val="restart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4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Технология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</w:tr>
      <w:tr w:rsidR="00170482" w:rsidRPr="00CF5871">
        <w:trPr>
          <w:trHeight w:val="210"/>
        </w:trPr>
        <w:tc>
          <w:tcPr>
            <w:tcW w:w="483" w:type="dxa"/>
            <w:vMerge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Черчение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5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ОБЖ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</w:t>
            </w: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16</w:t>
            </w: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Всего</w:t>
            </w:r>
          </w:p>
        </w:tc>
        <w:tc>
          <w:tcPr>
            <w:tcW w:w="51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7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  <w:lang w:val="en-US"/>
              </w:rPr>
            </w:pPr>
            <w:r w:rsidRPr="00CF587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57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1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8</w:t>
            </w:r>
          </w:p>
        </w:tc>
        <w:tc>
          <w:tcPr>
            <w:tcW w:w="277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451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0</w:t>
            </w:r>
          </w:p>
        </w:tc>
        <w:tc>
          <w:tcPr>
            <w:tcW w:w="284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  <w:lang w:val="en-US"/>
              </w:rPr>
            </w:pPr>
            <w:r w:rsidRPr="00CF587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48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F587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1</w:t>
            </w:r>
          </w:p>
        </w:tc>
        <w:tc>
          <w:tcPr>
            <w:tcW w:w="359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51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0</w:t>
            </w:r>
          </w:p>
        </w:tc>
        <w:tc>
          <w:tcPr>
            <w:tcW w:w="236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3</w:t>
            </w:r>
          </w:p>
        </w:tc>
        <w:tc>
          <w:tcPr>
            <w:tcW w:w="464" w:type="dxa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33</w:t>
            </w:r>
          </w:p>
        </w:tc>
      </w:tr>
      <w:tr w:rsidR="00170482" w:rsidRPr="00CF5871">
        <w:tc>
          <w:tcPr>
            <w:tcW w:w="483" w:type="dxa"/>
          </w:tcPr>
          <w:p w:rsidR="00170482" w:rsidRPr="00CF5871" w:rsidRDefault="00170482" w:rsidP="00AA2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3" w:type="dxa"/>
          </w:tcPr>
          <w:p w:rsidR="00170482" w:rsidRPr="00CF5871" w:rsidRDefault="00170482" w:rsidP="000767D1">
            <w:pPr>
              <w:rPr>
                <w:sz w:val="22"/>
                <w:szCs w:val="22"/>
              </w:rPr>
            </w:pPr>
            <w:r w:rsidRPr="00CF5871">
              <w:rPr>
                <w:sz w:val="22"/>
                <w:szCs w:val="22"/>
              </w:rPr>
              <w:t>Итого</w:t>
            </w:r>
          </w:p>
        </w:tc>
        <w:tc>
          <w:tcPr>
            <w:tcW w:w="8647" w:type="dxa"/>
            <w:gridSpan w:val="20"/>
          </w:tcPr>
          <w:p w:rsidR="00170482" w:rsidRPr="00CF5871" w:rsidRDefault="00170482" w:rsidP="00AA29CA">
            <w:pPr>
              <w:jc w:val="center"/>
              <w:rPr>
                <w:b/>
                <w:sz w:val="22"/>
                <w:szCs w:val="22"/>
              </w:rPr>
            </w:pPr>
            <w:r w:rsidRPr="00CF5871">
              <w:rPr>
                <w:b/>
                <w:sz w:val="22"/>
                <w:szCs w:val="22"/>
              </w:rPr>
              <w:t>157</w:t>
            </w:r>
          </w:p>
        </w:tc>
      </w:tr>
    </w:tbl>
    <w:p w:rsidR="00AA29CA" w:rsidRPr="00CF5871" w:rsidRDefault="00AA29CA" w:rsidP="00AA29CA">
      <w:pPr>
        <w:jc w:val="center"/>
        <w:rPr>
          <w:sz w:val="22"/>
          <w:szCs w:val="22"/>
        </w:rPr>
      </w:pPr>
      <w:r w:rsidRPr="00CF5871">
        <w:rPr>
          <w:sz w:val="22"/>
          <w:szCs w:val="22"/>
        </w:rPr>
        <w:t xml:space="preserve"> </w:t>
      </w:r>
    </w:p>
    <w:p w:rsidR="00AA29CA" w:rsidRPr="004D4D46" w:rsidRDefault="00AA29CA" w:rsidP="00AA29CA">
      <w:pPr>
        <w:jc w:val="center"/>
        <w:rPr>
          <w:sz w:val="20"/>
          <w:szCs w:val="20"/>
        </w:rPr>
      </w:pPr>
    </w:p>
    <w:p w:rsidR="00AA29CA" w:rsidRPr="004D4D46" w:rsidRDefault="00AA29CA" w:rsidP="00AA29CA">
      <w:pPr>
        <w:jc w:val="center"/>
        <w:rPr>
          <w:sz w:val="20"/>
          <w:szCs w:val="20"/>
        </w:rPr>
      </w:pPr>
    </w:p>
    <w:p w:rsidR="00AA29CA" w:rsidRDefault="00AA29CA" w:rsidP="00AA29CA">
      <w:pPr>
        <w:jc w:val="center"/>
        <w:rPr>
          <w:sz w:val="20"/>
          <w:szCs w:val="20"/>
        </w:rPr>
      </w:pPr>
    </w:p>
    <w:p w:rsidR="00AA29CA" w:rsidRDefault="00AA29CA" w:rsidP="00AA29CA">
      <w:pPr>
        <w:jc w:val="center"/>
        <w:rPr>
          <w:sz w:val="20"/>
          <w:szCs w:val="20"/>
        </w:rPr>
      </w:pPr>
    </w:p>
    <w:p w:rsidR="00AA29CA" w:rsidRDefault="00AA29CA" w:rsidP="00AA29CA">
      <w:pPr>
        <w:jc w:val="center"/>
        <w:rPr>
          <w:sz w:val="20"/>
          <w:szCs w:val="20"/>
        </w:rPr>
      </w:pPr>
    </w:p>
    <w:p w:rsidR="00AA29CA" w:rsidRDefault="00AA29CA" w:rsidP="00AA29CA">
      <w:pPr>
        <w:jc w:val="center"/>
        <w:rPr>
          <w:sz w:val="20"/>
          <w:szCs w:val="20"/>
        </w:rPr>
      </w:pPr>
    </w:p>
    <w:p w:rsidR="00AA29CA" w:rsidRDefault="00AA29CA" w:rsidP="00AA29CA">
      <w:pPr>
        <w:jc w:val="center"/>
        <w:rPr>
          <w:sz w:val="20"/>
          <w:szCs w:val="20"/>
        </w:rPr>
      </w:pPr>
    </w:p>
    <w:p w:rsidR="00AA29CA" w:rsidRDefault="00AA29CA" w:rsidP="00AA29CA">
      <w:pPr>
        <w:jc w:val="center"/>
        <w:rPr>
          <w:sz w:val="20"/>
          <w:szCs w:val="20"/>
        </w:rPr>
      </w:pPr>
    </w:p>
    <w:p w:rsidR="00AA29CA" w:rsidRDefault="00AA29CA" w:rsidP="00AA29CA">
      <w:pPr>
        <w:jc w:val="center"/>
        <w:rPr>
          <w:sz w:val="20"/>
          <w:szCs w:val="20"/>
        </w:rPr>
      </w:pPr>
    </w:p>
    <w:p w:rsidR="008415E9" w:rsidRDefault="008415E9" w:rsidP="00AA29CA">
      <w:pPr>
        <w:jc w:val="center"/>
        <w:rPr>
          <w:sz w:val="20"/>
          <w:szCs w:val="20"/>
        </w:rPr>
      </w:pPr>
    </w:p>
    <w:p w:rsidR="00372B01" w:rsidRDefault="00372B01" w:rsidP="000767D1">
      <w:pPr>
        <w:rPr>
          <w:sz w:val="20"/>
          <w:szCs w:val="20"/>
        </w:rPr>
      </w:pPr>
    </w:p>
    <w:p w:rsidR="004E3DA0" w:rsidRDefault="004E3DA0" w:rsidP="00372B01">
      <w:pPr>
        <w:rPr>
          <w:sz w:val="20"/>
          <w:szCs w:val="20"/>
        </w:rPr>
      </w:pPr>
    </w:p>
    <w:p w:rsidR="00FF28BF" w:rsidRDefault="00FF28BF" w:rsidP="00372B01">
      <w:pPr>
        <w:rPr>
          <w:sz w:val="20"/>
          <w:szCs w:val="20"/>
        </w:rPr>
      </w:pPr>
    </w:p>
    <w:p w:rsidR="00422265" w:rsidRDefault="00372B01" w:rsidP="00372B01">
      <w:pPr>
        <w:rPr>
          <w:b/>
          <w:sz w:val="20"/>
          <w:szCs w:val="20"/>
        </w:rPr>
      </w:pPr>
      <w:r w:rsidRPr="004919D9">
        <w:rPr>
          <w:b/>
          <w:sz w:val="20"/>
          <w:szCs w:val="20"/>
        </w:rPr>
        <w:t xml:space="preserve">                                                              </w:t>
      </w:r>
      <w:r w:rsidR="0049677C">
        <w:rPr>
          <w:b/>
          <w:sz w:val="20"/>
          <w:szCs w:val="20"/>
        </w:rPr>
        <w:t xml:space="preserve">                          </w:t>
      </w:r>
      <w:r w:rsidR="004E3DA0">
        <w:rPr>
          <w:b/>
          <w:sz w:val="20"/>
          <w:szCs w:val="20"/>
        </w:rPr>
        <w:t xml:space="preserve">                                </w:t>
      </w:r>
      <w:r w:rsidR="0049677C">
        <w:rPr>
          <w:b/>
          <w:sz w:val="20"/>
          <w:szCs w:val="20"/>
        </w:rPr>
        <w:t xml:space="preserve"> </w:t>
      </w:r>
    </w:p>
    <w:p w:rsidR="0049677C" w:rsidRDefault="00422265" w:rsidP="00372B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49677C">
        <w:rPr>
          <w:b/>
          <w:sz w:val="20"/>
          <w:szCs w:val="20"/>
        </w:rPr>
        <w:t xml:space="preserve"> </w:t>
      </w:r>
      <w:r w:rsidR="00372B01">
        <w:rPr>
          <w:b/>
          <w:sz w:val="20"/>
          <w:szCs w:val="20"/>
        </w:rPr>
        <w:t xml:space="preserve">УТВЕРЖДАЮ:         </w:t>
      </w:r>
      <w:r w:rsidR="00372B01" w:rsidRPr="004919D9">
        <w:rPr>
          <w:b/>
          <w:sz w:val="20"/>
          <w:szCs w:val="20"/>
        </w:rPr>
        <w:t xml:space="preserve">         </w:t>
      </w:r>
      <w:r w:rsidR="00372B01">
        <w:rPr>
          <w:b/>
          <w:sz w:val="20"/>
          <w:szCs w:val="20"/>
        </w:rPr>
        <w:t xml:space="preserve">     </w:t>
      </w:r>
      <w:r w:rsidR="00372B01" w:rsidRPr="004919D9">
        <w:rPr>
          <w:b/>
          <w:sz w:val="20"/>
          <w:szCs w:val="20"/>
        </w:rPr>
        <w:t xml:space="preserve">  </w:t>
      </w:r>
      <w:r w:rsidR="00372B01">
        <w:rPr>
          <w:b/>
          <w:sz w:val="20"/>
          <w:szCs w:val="20"/>
        </w:rPr>
        <w:t xml:space="preserve">  </w:t>
      </w:r>
      <w:r w:rsidR="00372B01" w:rsidRPr="004919D9">
        <w:rPr>
          <w:b/>
          <w:sz w:val="20"/>
          <w:szCs w:val="20"/>
        </w:rPr>
        <w:t xml:space="preserve">       </w:t>
      </w:r>
      <w:r w:rsidR="00372B01" w:rsidRPr="00470A8F">
        <w:rPr>
          <w:b/>
          <w:sz w:val="20"/>
          <w:szCs w:val="20"/>
        </w:rPr>
        <w:t xml:space="preserve"> </w:t>
      </w:r>
      <w:r w:rsidR="00372B01">
        <w:rPr>
          <w:b/>
          <w:sz w:val="20"/>
          <w:szCs w:val="20"/>
        </w:rPr>
        <w:t xml:space="preserve">         </w:t>
      </w:r>
      <w:r w:rsidR="00372B01" w:rsidRPr="004919D9">
        <w:rPr>
          <w:b/>
          <w:sz w:val="20"/>
          <w:szCs w:val="20"/>
        </w:rPr>
        <w:t xml:space="preserve"> </w:t>
      </w:r>
    </w:p>
    <w:p w:rsidR="00372B01" w:rsidRPr="004919D9" w:rsidRDefault="00372B01" w:rsidP="00372B01">
      <w:pPr>
        <w:rPr>
          <w:b/>
          <w:sz w:val="20"/>
          <w:szCs w:val="20"/>
        </w:rPr>
      </w:pPr>
      <w:r w:rsidRPr="004919D9">
        <w:rPr>
          <w:b/>
          <w:sz w:val="20"/>
          <w:szCs w:val="20"/>
        </w:rPr>
        <w:t xml:space="preserve">                                </w:t>
      </w:r>
      <w:r w:rsidR="0049677C">
        <w:rPr>
          <w:b/>
          <w:sz w:val="20"/>
          <w:szCs w:val="20"/>
        </w:rPr>
        <w:t xml:space="preserve">           </w:t>
      </w:r>
      <w:r w:rsidR="00C05E33">
        <w:rPr>
          <w:b/>
          <w:sz w:val="20"/>
          <w:szCs w:val="20"/>
        </w:rPr>
        <w:t xml:space="preserve">          </w:t>
      </w:r>
      <w:r w:rsidR="004E3DA0">
        <w:rPr>
          <w:b/>
          <w:sz w:val="20"/>
          <w:szCs w:val="20"/>
        </w:rPr>
        <w:t xml:space="preserve">                                                                   </w:t>
      </w:r>
      <w:r w:rsidR="00C05E33">
        <w:rPr>
          <w:b/>
          <w:sz w:val="20"/>
          <w:szCs w:val="20"/>
        </w:rPr>
        <w:t xml:space="preserve"> </w:t>
      </w:r>
      <w:r w:rsidR="0049677C">
        <w:rPr>
          <w:b/>
          <w:sz w:val="20"/>
          <w:szCs w:val="20"/>
        </w:rPr>
        <w:t xml:space="preserve"> </w:t>
      </w:r>
      <w:r w:rsidRPr="004919D9">
        <w:rPr>
          <w:b/>
          <w:sz w:val="20"/>
          <w:szCs w:val="20"/>
        </w:rPr>
        <w:t>Директор   школы</w:t>
      </w:r>
      <w:r>
        <w:rPr>
          <w:b/>
          <w:sz w:val="20"/>
          <w:szCs w:val="20"/>
        </w:rPr>
        <w:t>____</w:t>
      </w:r>
      <w:r w:rsidR="004E3DA0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__Н.В. Лазурченко</w:t>
      </w:r>
    </w:p>
    <w:p w:rsidR="00372B01" w:rsidRPr="004919D9" w:rsidRDefault="00372B01" w:rsidP="00372B01">
      <w:pPr>
        <w:rPr>
          <w:b/>
          <w:sz w:val="20"/>
          <w:szCs w:val="20"/>
        </w:rPr>
      </w:pPr>
    </w:p>
    <w:p w:rsidR="00372B01" w:rsidRPr="004919D9" w:rsidRDefault="00372B01" w:rsidP="00372B01">
      <w:pPr>
        <w:rPr>
          <w:b/>
          <w:sz w:val="20"/>
          <w:szCs w:val="20"/>
        </w:rPr>
      </w:pPr>
      <w:r w:rsidRPr="004919D9">
        <w:rPr>
          <w:b/>
          <w:sz w:val="20"/>
          <w:szCs w:val="20"/>
        </w:rPr>
        <w:t xml:space="preserve">                                                       </w:t>
      </w:r>
      <w:r w:rsidR="0049677C">
        <w:rPr>
          <w:b/>
          <w:sz w:val="20"/>
          <w:szCs w:val="20"/>
        </w:rPr>
        <w:t xml:space="preserve">                             </w:t>
      </w:r>
      <w:r w:rsidR="004E3DA0">
        <w:rPr>
          <w:b/>
          <w:sz w:val="20"/>
          <w:szCs w:val="20"/>
        </w:rPr>
        <w:t xml:space="preserve">                                    </w:t>
      </w:r>
      <w:r w:rsidR="0049677C">
        <w:rPr>
          <w:b/>
          <w:sz w:val="20"/>
          <w:szCs w:val="20"/>
        </w:rPr>
        <w:t xml:space="preserve"> </w:t>
      </w:r>
      <w:r w:rsidR="00A17117">
        <w:rPr>
          <w:b/>
          <w:sz w:val="20"/>
          <w:szCs w:val="20"/>
        </w:rPr>
        <w:t xml:space="preserve"> «18</w:t>
      </w:r>
      <w:r w:rsidRPr="004919D9">
        <w:rPr>
          <w:b/>
          <w:sz w:val="20"/>
          <w:szCs w:val="20"/>
        </w:rPr>
        <w:t xml:space="preserve"> »  августа  20</w:t>
      </w:r>
      <w:r w:rsidR="008629D5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</w:t>
      </w:r>
      <w:r w:rsidRPr="004919D9">
        <w:rPr>
          <w:b/>
          <w:sz w:val="20"/>
          <w:szCs w:val="20"/>
        </w:rPr>
        <w:t>г.</w:t>
      </w:r>
    </w:p>
    <w:p w:rsidR="00372B01" w:rsidRPr="004919D9" w:rsidRDefault="00372B01" w:rsidP="00372B01">
      <w:pPr>
        <w:rPr>
          <w:b/>
          <w:sz w:val="20"/>
          <w:szCs w:val="20"/>
        </w:rPr>
      </w:pPr>
    </w:p>
    <w:p w:rsidR="003E7D01" w:rsidRDefault="003E7D01" w:rsidP="00372B01">
      <w:pPr>
        <w:jc w:val="center"/>
        <w:rPr>
          <w:b/>
        </w:rPr>
      </w:pPr>
    </w:p>
    <w:p w:rsidR="00372B01" w:rsidRPr="0049677C" w:rsidRDefault="00372B01" w:rsidP="00372B01">
      <w:pPr>
        <w:jc w:val="center"/>
        <w:rPr>
          <w:b/>
        </w:rPr>
      </w:pPr>
      <w:r w:rsidRPr="0049677C">
        <w:rPr>
          <w:b/>
        </w:rPr>
        <w:t>Учебный  план</w:t>
      </w:r>
    </w:p>
    <w:p w:rsidR="0049677C" w:rsidRDefault="00372B01" w:rsidP="00372B01">
      <w:pPr>
        <w:jc w:val="center"/>
        <w:rPr>
          <w:b/>
        </w:rPr>
      </w:pPr>
      <w:r w:rsidRPr="0049677C">
        <w:rPr>
          <w:b/>
        </w:rPr>
        <w:t xml:space="preserve">муниципального </w:t>
      </w:r>
      <w:r w:rsidR="00C832AF">
        <w:rPr>
          <w:b/>
        </w:rPr>
        <w:t xml:space="preserve">бюджетного </w:t>
      </w:r>
      <w:r w:rsidRPr="0049677C">
        <w:rPr>
          <w:b/>
        </w:rPr>
        <w:t xml:space="preserve">общеобразовательного учреждения </w:t>
      </w:r>
    </w:p>
    <w:p w:rsidR="00CB6031" w:rsidRPr="0049677C" w:rsidRDefault="00372B01" w:rsidP="00372B01">
      <w:pPr>
        <w:jc w:val="center"/>
      </w:pPr>
      <w:r w:rsidRPr="0049677C">
        <w:rPr>
          <w:b/>
        </w:rPr>
        <w:t xml:space="preserve"> Киевской  средней  общеобразовательной школы</w:t>
      </w:r>
      <w:r w:rsidRPr="0049677C">
        <w:t xml:space="preserve"> </w:t>
      </w:r>
    </w:p>
    <w:p w:rsidR="00F304EF" w:rsidRPr="00F304EF" w:rsidRDefault="00CB4275" w:rsidP="00F304EF">
      <w:pPr>
        <w:pStyle w:val="a4"/>
        <w:spacing w:after="0"/>
        <w:ind w:firstLine="567"/>
        <w:jc w:val="center"/>
        <w:rPr>
          <w:b/>
        </w:rPr>
      </w:pPr>
      <w:r>
        <w:rPr>
          <w:b/>
        </w:rPr>
        <w:t>на 201</w:t>
      </w:r>
      <w:r w:rsidR="008629D5">
        <w:rPr>
          <w:b/>
          <w:lang w:val="ru-RU"/>
        </w:rPr>
        <w:t>4</w:t>
      </w:r>
      <w:r>
        <w:rPr>
          <w:b/>
        </w:rPr>
        <w:t>-201</w:t>
      </w:r>
      <w:r w:rsidR="008629D5">
        <w:rPr>
          <w:b/>
          <w:lang w:val="ru-RU"/>
        </w:rPr>
        <w:t>5</w:t>
      </w:r>
      <w:r w:rsidR="00372B01" w:rsidRPr="00F304EF">
        <w:rPr>
          <w:b/>
        </w:rPr>
        <w:t xml:space="preserve"> учебный год  </w:t>
      </w:r>
      <w:r w:rsidR="00F304EF" w:rsidRPr="00F304EF">
        <w:rPr>
          <w:b/>
        </w:rPr>
        <w:t xml:space="preserve">в рамках реализации БУП – 2004 </w:t>
      </w:r>
    </w:p>
    <w:p w:rsidR="00372B01" w:rsidRPr="00F304EF" w:rsidRDefault="008629D5" w:rsidP="00F304EF">
      <w:pPr>
        <w:jc w:val="center"/>
        <w:rPr>
          <w:b/>
        </w:rPr>
      </w:pPr>
      <w:r>
        <w:rPr>
          <w:b/>
        </w:rPr>
        <w:t xml:space="preserve">для среднего </w:t>
      </w:r>
      <w:r w:rsidR="00F304EF" w:rsidRPr="00F304EF">
        <w:rPr>
          <w:b/>
        </w:rPr>
        <w:t xml:space="preserve">общего образования </w:t>
      </w:r>
    </w:p>
    <w:p w:rsidR="00F304EF" w:rsidRPr="0049677C" w:rsidRDefault="00F304EF" w:rsidP="00CB6031">
      <w:pPr>
        <w:jc w:val="center"/>
        <w:rPr>
          <w:b/>
        </w:rPr>
      </w:pPr>
    </w:p>
    <w:p w:rsidR="00372B01" w:rsidRDefault="00372B01" w:rsidP="00372B01">
      <w:pPr>
        <w:jc w:val="center"/>
        <w:rPr>
          <w:b/>
          <w:sz w:val="20"/>
          <w:szCs w:val="20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11"/>
        <w:gridCol w:w="1012"/>
        <w:gridCol w:w="817"/>
        <w:gridCol w:w="987"/>
        <w:gridCol w:w="840"/>
        <w:gridCol w:w="1016"/>
        <w:gridCol w:w="838"/>
        <w:gridCol w:w="839"/>
        <w:gridCol w:w="910"/>
      </w:tblGrid>
      <w:tr w:rsidR="004D405A" w:rsidRPr="00997F14" w:rsidTr="004D405A">
        <w:trPr>
          <w:jc w:val="center"/>
        </w:trPr>
        <w:tc>
          <w:tcPr>
            <w:tcW w:w="504" w:type="dxa"/>
            <w:vMerge w:val="restart"/>
          </w:tcPr>
          <w:p w:rsidR="004D405A" w:rsidRPr="00997F14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997F14">
              <w:rPr>
                <w:b/>
                <w:sz w:val="20"/>
                <w:szCs w:val="20"/>
              </w:rPr>
              <w:t>№</w:t>
            </w:r>
          </w:p>
          <w:p w:rsidR="004D405A" w:rsidRPr="00997F14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997F1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11" w:type="dxa"/>
            <w:vMerge w:val="restart"/>
          </w:tcPr>
          <w:p w:rsidR="004D405A" w:rsidRPr="00997F14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Образовательные предметы</w:t>
            </w:r>
          </w:p>
        </w:tc>
        <w:tc>
          <w:tcPr>
            <w:tcW w:w="3656" w:type="dxa"/>
            <w:gridSpan w:val="4"/>
          </w:tcPr>
          <w:p w:rsidR="004D405A" w:rsidRPr="00997F14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997F14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3603" w:type="dxa"/>
            <w:gridSpan w:val="4"/>
          </w:tcPr>
          <w:p w:rsidR="004D405A" w:rsidRPr="00997F14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997F14">
              <w:rPr>
                <w:b/>
                <w:sz w:val="20"/>
                <w:szCs w:val="20"/>
              </w:rPr>
              <w:t>11 класс</w:t>
            </w:r>
          </w:p>
        </w:tc>
      </w:tr>
      <w:tr w:rsidR="004D405A" w:rsidRPr="00997F14" w:rsidTr="004D405A">
        <w:trPr>
          <w:trHeight w:val="230"/>
          <w:jc w:val="center"/>
        </w:trPr>
        <w:tc>
          <w:tcPr>
            <w:tcW w:w="504" w:type="dxa"/>
            <w:vMerge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</w:tcPr>
          <w:p w:rsidR="004D405A" w:rsidRDefault="004D405A" w:rsidP="000767D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Федера</w:t>
            </w:r>
          </w:p>
          <w:p w:rsidR="004D405A" w:rsidRPr="00997F14" w:rsidRDefault="004D405A" w:rsidP="000767D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льный</w:t>
            </w:r>
          </w:p>
        </w:tc>
        <w:tc>
          <w:tcPr>
            <w:tcW w:w="1804" w:type="dxa"/>
            <w:gridSpan w:val="2"/>
          </w:tcPr>
          <w:p w:rsidR="004D405A" w:rsidRPr="00997F14" w:rsidRDefault="004D405A" w:rsidP="00A36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</w:t>
            </w:r>
          </w:p>
        </w:tc>
        <w:tc>
          <w:tcPr>
            <w:tcW w:w="840" w:type="dxa"/>
            <w:vMerge w:val="restart"/>
            <w:textDirection w:val="btLr"/>
          </w:tcPr>
          <w:p w:rsidR="004D405A" w:rsidRPr="00997F14" w:rsidRDefault="004D405A" w:rsidP="00372B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Итого</w:t>
            </w:r>
          </w:p>
        </w:tc>
        <w:tc>
          <w:tcPr>
            <w:tcW w:w="1016" w:type="dxa"/>
            <w:vMerge w:val="restart"/>
          </w:tcPr>
          <w:p w:rsidR="004D405A" w:rsidRDefault="004D405A" w:rsidP="00EC571E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Федера</w:t>
            </w:r>
          </w:p>
          <w:p w:rsidR="004D405A" w:rsidRPr="00997F14" w:rsidRDefault="004D405A" w:rsidP="00D5462D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льный</w:t>
            </w:r>
          </w:p>
        </w:tc>
        <w:tc>
          <w:tcPr>
            <w:tcW w:w="1677" w:type="dxa"/>
            <w:gridSpan w:val="2"/>
            <w:vMerge w:val="restart"/>
          </w:tcPr>
          <w:p w:rsidR="004D405A" w:rsidRPr="00997F14" w:rsidRDefault="004D405A" w:rsidP="004D4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</w:t>
            </w:r>
          </w:p>
        </w:tc>
        <w:tc>
          <w:tcPr>
            <w:tcW w:w="910" w:type="dxa"/>
            <w:vMerge w:val="restart"/>
            <w:textDirection w:val="btLr"/>
          </w:tcPr>
          <w:p w:rsidR="004D405A" w:rsidRPr="00997F14" w:rsidRDefault="004D405A" w:rsidP="00372B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Итого</w:t>
            </w:r>
          </w:p>
        </w:tc>
      </w:tr>
      <w:tr w:rsidR="004D405A" w:rsidRPr="00997F14" w:rsidTr="00D5462D">
        <w:trPr>
          <w:trHeight w:val="281"/>
          <w:jc w:val="center"/>
        </w:trPr>
        <w:tc>
          <w:tcPr>
            <w:tcW w:w="504" w:type="dxa"/>
            <w:vMerge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extDirection w:val="btLr"/>
          </w:tcPr>
          <w:p w:rsidR="004D405A" w:rsidRDefault="004D405A" w:rsidP="000767D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</w:t>
            </w:r>
          </w:p>
          <w:p w:rsidR="004D405A" w:rsidRPr="00997F14" w:rsidRDefault="004D405A" w:rsidP="000767D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  <w:tc>
          <w:tcPr>
            <w:tcW w:w="987" w:type="dxa"/>
            <w:vMerge w:val="restart"/>
            <w:textDirection w:val="btLr"/>
          </w:tcPr>
          <w:p w:rsidR="00D5462D" w:rsidRDefault="004D405A" w:rsidP="00A3651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образовательно</w:t>
            </w:r>
          </w:p>
          <w:p w:rsidR="004D405A" w:rsidRDefault="004D405A" w:rsidP="00A3651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 учрежд.</w:t>
            </w:r>
          </w:p>
          <w:p w:rsidR="004D405A" w:rsidRPr="00997F14" w:rsidRDefault="004D405A" w:rsidP="000767D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extDirection w:val="btLr"/>
          </w:tcPr>
          <w:p w:rsidR="004D405A" w:rsidRPr="00997F14" w:rsidRDefault="004D405A" w:rsidP="00372B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extDirection w:val="btLr"/>
          </w:tcPr>
          <w:p w:rsidR="004D405A" w:rsidRPr="00997F14" w:rsidRDefault="004D405A" w:rsidP="00372B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D405A" w:rsidRPr="00997F14" w:rsidTr="00D5462D">
        <w:trPr>
          <w:cantSplit/>
          <w:trHeight w:val="1391"/>
          <w:jc w:val="center"/>
        </w:trPr>
        <w:tc>
          <w:tcPr>
            <w:tcW w:w="504" w:type="dxa"/>
            <w:vMerge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extDirection w:val="btLr"/>
          </w:tcPr>
          <w:p w:rsidR="004D405A" w:rsidRDefault="004D405A" w:rsidP="00372B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  <w:p w:rsidR="004D405A" w:rsidRPr="00997F14" w:rsidRDefault="004D405A" w:rsidP="00372B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  <w:tc>
          <w:tcPr>
            <w:tcW w:w="817" w:type="dxa"/>
            <w:vMerge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extDirection w:val="btLr"/>
          </w:tcPr>
          <w:p w:rsidR="004D405A" w:rsidRDefault="004D405A" w:rsidP="004D40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  <w:p w:rsidR="004D405A" w:rsidRPr="00997F14" w:rsidRDefault="004D405A" w:rsidP="004D405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  <w:tc>
          <w:tcPr>
            <w:tcW w:w="838" w:type="dxa"/>
            <w:textDirection w:val="btLr"/>
          </w:tcPr>
          <w:p w:rsidR="004D405A" w:rsidRDefault="004D405A" w:rsidP="00EC571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</w:t>
            </w:r>
          </w:p>
          <w:p w:rsidR="004D405A" w:rsidRPr="00997F14" w:rsidRDefault="004D405A" w:rsidP="00EC571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  <w:tc>
          <w:tcPr>
            <w:tcW w:w="839" w:type="dxa"/>
            <w:textDirection w:val="btLr"/>
          </w:tcPr>
          <w:p w:rsidR="004D405A" w:rsidRDefault="004D405A" w:rsidP="00EC571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образовательного учрежд.</w:t>
            </w:r>
          </w:p>
          <w:p w:rsidR="004D405A" w:rsidRPr="00997F14" w:rsidRDefault="004D405A" w:rsidP="00EC571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Русский  язык</w:t>
            </w:r>
          </w:p>
        </w:tc>
        <w:tc>
          <w:tcPr>
            <w:tcW w:w="1012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4D405A" w:rsidRPr="00997F14" w:rsidRDefault="004D405A" w:rsidP="0057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405A" w:rsidRPr="00997F14" w:rsidRDefault="004D405A" w:rsidP="00A3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2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2</w:t>
            </w: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Литература</w:t>
            </w:r>
          </w:p>
        </w:tc>
        <w:tc>
          <w:tcPr>
            <w:tcW w:w="1012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4D405A" w:rsidRPr="00997F14" w:rsidRDefault="004D405A" w:rsidP="0057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405A" w:rsidRPr="00997F14" w:rsidRDefault="004D405A" w:rsidP="00A36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3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3</w:t>
            </w: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012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4D405A" w:rsidRPr="00997F14" w:rsidRDefault="004D405A" w:rsidP="0057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405A" w:rsidRPr="00997F14" w:rsidRDefault="004D405A" w:rsidP="00A36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3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4</w:t>
            </w: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Математика</w:t>
            </w:r>
          </w:p>
        </w:tc>
        <w:tc>
          <w:tcPr>
            <w:tcW w:w="1012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4D405A" w:rsidRPr="00997F14" w:rsidRDefault="004D405A" w:rsidP="00575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4D405A" w:rsidRPr="00997F14" w:rsidRDefault="004D405A" w:rsidP="00A36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5</w:t>
            </w: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012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4D405A" w:rsidRPr="00997F14" w:rsidRDefault="004D405A" w:rsidP="00575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:rsidR="004D405A" w:rsidRPr="00997F14" w:rsidRDefault="004D405A" w:rsidP="00A36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6</w:t>
            </w: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История</w:t>
            </w:r>
          </w:p>
        </w:tc>
        <w:tc>
          <w:tcPr>
            <w:tcW w:w="1012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4D405A" w:rsidRPr="00997F14" w:rsidRDefault="004D405A" w:rsidP="0057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405A" w:rsidRPr="00997F14" w:rsidRDefault="004D405A" w:rsidP="00A36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2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012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4D405A" w:rsidRPr="00997F14" w:rsidRDefault="004D405A" w:rsidP="0057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405A" w:rsidRPr="00997F14" w:rsidRDefault="004D405A" w:rsidP="00A36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8</w:t>
            </w: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География</w:t>
            </w:r>
          </w:p>
        </w:tc>
        <w:tc>
          <w:tcPr>
            <w:tcW w:w="1012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4D405A" w:rsidRPr="00997F14" w:rsidRDefault="004D405A" w:rsidP="0057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405A" w:rsidRPr="00997F14" w:rsidRDefault="004D405A" w:rsidP="00A3651A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1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9</w:t>
            </w: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Физика</w:t>
            </w:r>
          </w:p>
        </w:tc>
        <w:tc>
          <w:tcPr>
            <w:tcW w:w="1012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4D405A" w:rsidRPr="00997F14" w:rsidRDefault="004D405A" w:rsidP="0057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405A" w:rsidRPr="00997F14" w:rsidRDefault="004D405A" w:rsidP="00A3651A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3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0</w:t>
            </w: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Химия</w:t>
            </w:r>
          </w:p>
        </w:tc>
        <w:tc>
          <w:tcPr>
            <w:tcW w:w="1012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4D405A" w:rsidRPr="00997F14" w:rsidRDefault="004D405A" w:rsidP="0057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405A" w:rsidRPr="00997F14" w:rsidRDefault="004D405A" w:rsidP="00A3651A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2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1</w:t>
            </w: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Биология</w:t>
            </w:r>
          </w:p>
        </w:tc>
        <w:tc>
          <w:tcPr>
            <w:tcW w:w="1012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4D405A" w:rsidRPr="00997F14" w:rsidRDefault="004D405A" w:rsidP="0057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405A" w:rsidRPr="00997F14" w:rsidRDefault="004D405A" w:rsidP="00A3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2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325025" w:rsidP="00372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ОБЖ</w:t>
            </w:r>
          </w:p>
        </w:tc>
        <w:tc>
          <w:tcPr>
            <w:tcW w:w="1012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405A" w:rsidRPr="00997F14" w:rsidRDefault="004D405A" w:rsidP="00A36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1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325025" w:rsidP="00372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12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4D405A" w:rsidRPr="00997F14" w:rsidRDefault="004D405A" w:rsidP="00A36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4D405A" w:rsidRPr="00997F14" w:rsidRDefault="004D405A" w:rsidP="00EC5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 w:rsidRPr="00372B01">
              <w:rPr>
                <w:b/>
                <w:sz w:val="20"/>
                <w:szCs w:val="20"/>
              </w:rPr>
              <w:t>3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4D405A" w:rsidRDefault="004D405A" w:rsidP="004D4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12" w:type="dxa"/>
          </w:tcPr>
          <w:p w:rsidR="004D405A" w:rsidRDefault="004D405A" w:rsidP="00372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17" w:type="dxa"/>
          </w:tcPr>
          <w:p w:rsidR="004D405A" w:rsidRDefault="004D405A" w:rsidP="00372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4D405A" w:rsidRDefault="004D405A" w:rsidP="00A3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4D405A" w:rsidRPr="00372B01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016" w:type="dxa"/>
          </w:tcPr>
          <w:p w:rsidR="004D405A" w:rsidRDefault="004D405A" w:rsidP="00EC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8" w:type="dxa"/>
          </w:tcPr>
          <w:p w:rsidR="004D405A" w:rsidRDefault="004D405A" w:rsidP="00EC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</w:tcPr>
          <w:p w:rsidR="004D405A" w:rsidRDefault="004D405A" w:rsidP="00EC5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0" w:type="dxa"/>
          </w:tcPr>
          <w:p w:rsidR="004D405A" w:rsidRPr="00372B01" w:rsidRDefault="004D405A" w:rsidP="00EC5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4D405A" w:rsidRPr="00997F14" w:rsidTr="004D405A">
        <w:trPr>
          <w:jc w:val="center"/>
        </w:trPr>
        <w:tc>
          <w:tcPr>
            <w:tcW w:w="504" w:type="dxa"/>
          </w:tcPr>
          <w:p w:rsidR="004D405A" w:rsidRPr="00997F14" w:rsidRDefault="004D405A" w:rsidP="00372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4D405A" w:rsidRPr="00997F14" w:rsidRDefault="004D405A" w:rsidP="004D405A">
            <w:pPr>
              <w:rPr>
                <w:sz w:val="20"/>
                <w:szCs w:val="20"/>
              </w:rPr>
            </w:pPr>
            <w:r w:rsidRPr="00997F14">
              <w:rPr>
                <w:sz w:val="20"/>
                <w:szCs w:val="20"/>
              </w:rPr>
              <w:t>Итого</w:t>
            </w:r>
          </w:p>
        </w:tc>
        <w:tc>
          <w:tcPr>
            <w:tcW w:w="7259" w:type="dxa"/>
            <w:gridSpan w:val="8"/>
          </w:tcPr>
          <w:p w:rsidR="004D405A" w:rsidRPr="0049677C" w:rsidRDefault="004D405A" w:rsidP="00372B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</w:tbl>
    <w:p w:rsidR="00372B01" w:rsidRPr="00443C73" w:rsidRDefault="00372B01" w:rsidP="00372B01">
      <w:pPr>
        <w:jc w:val="center"/>
        <w:rPr>
          <w:sz w:val="20"/>
          <w:szCs w:val="20"/>
        </w:rPr>
      </w:pPr>
    </w:p>
    <w:p w:rsidR="00372B01" w:rsidRDefault="00372B01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FF28BF" w:rsidRDefault="00FF28BF" w:rsidP="00372B01">
      <w:pPr>
        <w:jc w:val="center"/>
        <w:rPr>
          <w:sz w:val="20"/>
          <w:szCs w:val="20"/>
        </w:rPr>
      </w:pPr>
    </w:p>
    <w:p w:rsidR="00AA29CA" w:rsidRDefault="00AA29CA" w:rsidP="00AA29CA">
      <w:pPr>
        <w:jc w:val="center"/>
        <w:rPr>
          <w:sz w:val="20"/>
          <w:szCs w:val="20"/>
        </w:rPr>
      </w:pPr>
    </w:p>
    <w:sectPr w:rsidR="00AA29CA" w:rsidSect="00D51016">
      <w:pgSz w:w="11906" w:h="16838"/>
      <w:pgMar w:top="360" w:right="850" w:bottom="1134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15" w:rsidRDefault="00B12D15">
      <w:r>
        <w:separator/>
      </w:r>
    </w:p>
  </w:endnote>
  <w:endnote w:type="continuationSeparator" w:id="0">
    <w:p w:rsidR="00B12D15" w:rsidRDefault="00B1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15" w:rsidRDefault="00B12D15">
      <w:r>
        <w:separator/>
      </w:r>
    </w:p>
  </w:footnote>
  <w:footnote w:type="continuationSeparator" w:id="0">
    <w:p w:rsidR="00B12D15" w:rsidRDefault="00B12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16"/>
    <w:rsid w:val="00004DCE"/>
    <w:rsid w:val="00055DA1"/>
    <w:rsid w:val="000767D1"/>
    <w:rsid w:val="00094E22"/>
    <w:rsid w:val="000A1201"/>
    <w:rsid w:val="000B61D1"/>
    <w:rsid w:val="000F0C04"/>
    <w:rsid w:val="00103FAF"/>
    <w:rsid w:val="00114EE5"/>
    <w:rsid w:val="001466FC"/>
    <w:rsid w:val="00154CB4"/>
    <w:rsid w:val="00170482"/>
    <w:rsid w:val="00181EED"/>
    <w:rsid w:val="001A75ED"/>
    <w:rsid w:val="001C17FF"/>
    <w:rsid w:val="001C5DCD"/>
    <w:rsid w:val="001D288C"/>
    <w:rsid w:val="001F3ED2"/>
    <w:rsid w:val="001F67B6"/>
    <w:rsid w:val="0023309A"/>
    <w:rsid w:val="00285D7A"/>
    <w:rsid w:val="002F4AFE"/>
    <w:rsid w:val="002F75FC"/>
    <w:rsid w:val="00307639"/>
    <w:rsid w:val="00325025"/>
    <w:rsid w:val="00325143"/>
    <w:rsid w:val="003453F2"/>
    <w:rsid w:val="00361351"/>
    <w:rsid w:val="00372B01"/>
    <w:rsid w:val="003E7D01"/>
    <w:rsid w:val="00422265"/>
    <w:rsid w:val="004365C1"/>
    <w:rsid w:val="00443C73"/>
    <w:rsid w:val="00470A8F"/>
    <w:rsid w:val="00484B6B"/>
    <w:rsid w:val="004919D9"/>
    <w:rsid w:val="0049677C"/>
    <w:rsid w:val="004A5D8E"/>
    <w:rsid w:val="004B0416"/>
    <w:rsid w:val="004D405A"/>
    <w:rsid w:val="004D4D46"/>
    <w:rsid w:val="004E3DA0"/>
    <w:rsid w:val="004E4230"/>
    <w:rsid w:val="00575A35"/>
    <w:rsid w:val="00590D7A"/>
    <w:rsid w:val="00596442"/>
    <w:rsid w:val="005A4EE4"/>
    <w:rsid w:val="00603866"/>
    <w:rsid w:val="00615AC6"/>
    <w:rsid w:val="00635E96"/>
    <w:rsid w:val="0064481F"/>
    <w:rsid w:val="006C59F9"/>
    <w:rsid w:val="006C5E94"/>
    <w:rsid w:val="007102F1"/>
    <w:rsid w:val="00736E41"/>
    <w:rsid w:val="007624AF"/>
    <w:rsid w:val="00785606"/>
    <w:rsid w:val="007913FA"/>
    <w:rsid w:val="0080636B"/>
    <w:rsid w:val="00822E8B"/>
    <w:rsid w:val="008254EB"/>
    <w:rsid w:val="008415E9"/>
    <w:rsid w:val="008543A8"/>
    <w:rsid w:val="0086190B"/>
    <w:rsid w:val="008629D5"/>
    <w:rsid w:val="0086424B"/>
    <w:rsid w:val="008666D9"/>
    <w:rsid w:val="008F5528"/>
    <w:rsid w:val="00913E7E"/>
    <w:rsid w:val="00954494"/>
    <w:rsid w:val="0096280B"/>
    <w:rsid w:val="009734D5"/>
    <w:rsid w:val="00997F14"/>
    <w:rsid w:val="009B5B70"/>
    <w:rsid w:val="009E7710"/>
    <w:rsid w:val="00A17117"/>
    <w:rsid w:val="00A21995"/>
    <w:rsid w:val="00A22C77"/>
    <w:rsid w:val="00A361AE"/>
    <w:rsid w:val="00A3651A"/>
    <w:rsid w:val="00A372DF"/>
    <w:rsid w:val="00A563F2"/>
    <w:rsid w:val="00A73F60"/>
    <w:rsid w:val="00AA073C"/>
    <w:rsid w:val="00AA29CA"/>
    <w:rsid w:val="00AF59C7"/>
    <w:rsid w:val="00B01FCF"/>
    <w:rsid w:val="00B12D15"/>
    <w:rsid w:val="00B16C1B"/>
    <w:rsid w:val="00B33248"/>
    <w:rsid w:val="00B4667C"/>
    <w:rsid w:val="00B85CB7"/>
    <w:rsid w:val="00BC782A"/>
    <w:rsid w:val="00BE61C3"/>
    <w:rsid w:val="00BF15C9"/>
    <w:rsid w:val="00C05E33"/>
    <w:rsid w:val="00C21C97"/>
    <w:rsid w:val="00C31CE0"/>
    <w:rsid w:val="00C3604B"/>
    <w:rsid w:val="00C41AD1"/>
    <w:rsid w:val="00C45821"/>
    <w:rsid w:val="00C6151D"/>
    <w:rsid w:val="00C832AF"/>
    <w:rsid w:val="00C83D1B"/>
    <w:rsid w:val="00C853BB"/>
    <w:rsid w:val="00CB4275"/>
    <w:rsid w:val="00CB6031"/>
    <w:rsid w:val="00CC211A"/>
    <w:rsid w:val="00CE448B"/>
    <w:rsid w:val="00CF0A45"/>
    <w:rsid w:val="00CF20C0"/>
    <w:rsid w:val="00CF2FF9"/>
    <w:rsid w:val="00CF5871"/>
    <w:rsid w:val="00D31AD0"/>
    <w:rsid w:val="00D42FDE"/>
    <w:rsid w:val="00D45A3E"/>
    <w:rsid w:val="00D45AA0"/>
    <w:rsid w:val="00D51016"/>
    <w:rsid w:val="00D5462D"/>
    <w:rsid w:val="00D870BC"/>
    <w:rsid w:val="00DE62AB"/>
    <w:rsid w:val="00DF37BA"/>
    <w:rsid w:val="00E200D5"/>
    <w:rsid w:val="00E20C5B"/>
    <w:rsid w:val="00E31ECA"/>
    <w:rsid w:val="00E33159"/>
    <w:rsid w:val="00E87160"/>
    <w:rsid w:val="00EC571E"/>
    <w:rsid w:val="00EE1C4B"/>
    <w:rsid w:val="00EF6967"/>
    <w:rsid w:val="00F11F1F"/>
    <w:rsid w:val="00F11F23"/>
    <w:rsid w:val="00F304EF"/>
    <w:rsid w:val="00F7210E"/>
    <w:rsid w:val="00FC6F6E"/>
    <w:rsid w:val="00FF0FB2"/>
    <w:rsid w:val="00FF28BF"/>
    <w:rsid w:val="00FF2FC7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51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304EF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F304EF"/>
    <w:rPr>
      <w:sz w:val="24"/>
      <w:szCs w:val="24"/>
      <w:lang w:val="x-none" w:eastAsia="x-none"/>
    </w:rPr>
  </w:style>
  <w:style w:type="paragraph" w:styleId="a6">
    <w:name w:val="Balloon Text"/>
    <w:basedOn w:val="a"/>
    <w:semiHidden/>
    <w:rsid w:val="00FF28BF"/>
    <w:rPr>
      <w:rFonts w:ascii="Tahoma" w:hAnsi="Tahoma" w:cs="Tahoma"/>
      <w:sz w:val="16"/>
      <w:szCs w:val="16"/>
    </w:rPr>
  </w:style>
  <w:style w:type="paragraph" w:styleId="a7">
    <w:name w:val="footnote text"/>
    <w:basedOn w:val="a"/>
    <w:unhideWhenUsed/>
    <w:rsid w:val="00CF20C0"/>
    <w:pPr>
      <w:spacing w:line="360" w:lineRule="auto"/>
      <w:ind w:firstLine="567"/>
      <w:jc w:val="both"/>
    </w:pPr>
    <w:rPr>
      <w:rFonts w:ascii="Arial" w:hAnsi="Arial"/>
      <w:sz w:val="20"/>
      <w:lang w:val="x-none" w:eastAsia="x-none"/>
    </w:rPr>
  </w:style>
  <w:style w:type="character" w:styleId="a8">
    <w:name w:val="footnote reference"/>
    <w:rsid w:val="00CF20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51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304EF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F304EF"/>
    <w:rPr>
      <w:sz w:val="24"/>
      <w:szCs w:val="24"/>
      <w:lang w:val="x-none" w:eastAsia="x-none"/>
    </w:rPr>
  </w:style>
  <w:style w:type="paragraph" w:styleId="a6">
    <w:name w:val="Balloon Text"/>
    <w:basedOn w:val="a"/>
    <w:semiHidden/>
    <w:rsid w:val="00FF28BF"/>
    <w:rPr>
      <w:rFonts w:ascii="Tahoma" w:hAnsi="Tahoma" w:cs="Tahoma"/>
      <w:sz w:val="16"/>
      <w:szCs w:val="16"/>
    </w:rPr>
  </w:style>
  <w:style w:type="paragraph" w:styleId="a7">
    <w:name w:val="footnote text"/>
    <w:basedOn w:val="a"/>
    <w:unhideWhenUsed/>
    <w:rsid w:val="00CF20C0"/>
    <w:pPr>
      <w:spacing w:line="360" w:lineRule="auto"/>
      <w:ind w:firstLine="567"/>
      <w:jc w:val="both"/>
    </w:pPr>
    <w:rPr>
      <w:rFonts w:ascii="Arial" w:hAnsi="Arial"/>
      <w:sz w:val="20"/>
      <w:lang w:val="x-none" w:eastAsia="x-none"/>
    </w:rPr>
  </w:style>
  <w:style w:type="character" w:styleId="a8">
    <w:name w:val="footnote reference"/>
    <w:rsid w:val="00CF2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885A-3FAA-4DD4-A6D9-0CC14FB6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            УТВЕРЖДАЮ:</vt:lpstr>
    </vt:vector>
  </TitlesOfParts>
  <Company>Школа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            УТВЕРЖДАЮ:</dc:title>
  <dc:creator>РМУ №4</dc:creator>
  <cp:lastModifiedBy>10</cp:lastModifiedBy>
  <cp:revision>2</cp:revision>
  <cp:lastPrinted>2014-08-14T06:15:00Z</cp:lastPrinted>
  <dcterms:created xsi:type="dcterms:W3CDTF">2014-11-13T08:23:00Z</dcterms:created>
  <dcterms:modified xsi:type="dcterms:W3CDTF">2014-11-13T08:23:00Z</dcterms:modified>
</cp:coreProperties>
</file>